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94" w:rsidRPr="009D5EFB" w:rsidRDefault="004A3F94" w:rsidP="004A3F94">
      <w:pPr>
        <w:jc w:val="right"/>
        <w:rPr>
          <w:b/>
          <w:color w:val="000000" w:themeColor="text1"/>
          <w:sz w:val="20"/>
          <w:szCs w:val="20"/>
        </w:rPr>
      </w:pPr>
      <w:r w:rsidRPr="009D5EFB">
        <w:rPr>
          <w:b/>
          <w:color w:val="000000" w:themeColor="text1"/>
          <w:sz w:val="20"/>
          <w:szCs w:val="20"/>
        </w:rPr>
        <w:t>УТВЕРЖДАЮ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Глава городского поселения «Могзонское» 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______________ </w:t>
      </w:r>
      <w:r w:rsidR="007A6C4C" w:rsidRPr="009D5EFB">
        <w:rPr>
          <w:color w:val="000000" w:themeColor="text1"/>
          <w:sz w:val="20"/>
          <w:szCs w:val="20"/>
        </w:rPr>
        <w:t>А</w:t>
      </w:r>
      <w:r w:rsidRPr="009D5EFB">
        <w:rPr>
          <w:color w:val="000000" w:themeColor="text1"/>
          <w:sz w:val="20"/>
          <w:szCs w:val="20"/>
        </w:rPr>
        <w:t>.А. Ч</w:t>
      </w:r>
      <w:r w:rsidR="007A6C4C" w:rsidRPr="009D5EFB">
        <w:rPr>
          <w:color w:val="000000" w:themeColor="text1"/>
          <w:sz w:val="20"/>
          <w:szCs w:val="20"/>
        </w:rPr>
        <w:t>ирикин</w:t>
      </w:r>
    </w:p>
    <w:p w:rsidR="004A3F94" w:rsidRPr="009D5EFB" w:rsidRDefault="004A3F94" w:rsidP="004A3F94">
      <w:pPr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РЕЕСТР</w:t>
      </w:r>
    </w:p>
    <w:p w:rsidR="003156C2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муниципального имущества городского поселения «Могзонское» Хилокского района Забайкальского края</w:t>
      </w:r>
    </w:p>
    <w:p w:rsidR="004A3F94" w:rsidRPr="009D5EFB" w:rsidRDefault="003156C2" w:rsidP="004A3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 состоянию на </w:t>
      </w:r>
      <w:r w:rsidR="007352B4">
        <w:rPr>
          <w:b/>
          <w:color w:val="000000" w:themeColor="text1"/>
        </w:rPr>
        <w:t>21.11</w:t>
      </w:r>
      <w:bookmarkStart w:id="0" w:name="_GoBack"/>
      <w:bookmarkEnd w:id="0"/>
      <w:r>
        <w:rPr>
          <w:b/>
          <w:color w:val="000000" w:themeColor="text1"/>
        </w:rPr>
        <w:t>.2022г.</w:t>
      </w: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  <w:szCs w:val="28"/>
        </w:rPr>
      </w:pPr>
      <w:r w:rsidRPr="009D5EFB">
        <w:rPr>
          <w:b/>
          <w:color w:val="000000" w:themeColor="text1"/>
          <w:sz w:val="28"/>
          <w:szCs w:val="28"/>
        </w:rPr>
        <w:t>Раздел 1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1134"/>
        <w:gridCol w:w="1559"/>
        <w:gridCol w:w="1591"/>
        <w:gridCol w:w="1418"/>
        <w:gridCol w:w="1669"/>
        <w:gridCol w:w="1701"/>
        <w:gridCol w:w="1417"/>
      </w:tblGrid>
      <w:tr w:rsidR="00FE7BE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Default="00FE7BE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Адрес (местоположение)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ый номер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лощадь, протяженность и или (иные) параметры, характеризирующие физ. свойства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 недвижимого имущества и начисленной амортизации недвижимого имущества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(</w:t>
            </w:r>
            <w:proofErr w:type="gramStart"/>
            <w:r w:rsidRPr="009D5EFB">
              <w:rPr>
                <w:color w:val="000000" w:themeColor="text1"/>
                <w:lang w:eastAsia="en-US"/>
              </w:rPr>
              <w:t>износе</w:t>
            </w:r>
            <w:proofErr w:type="gramEnd"/>
            <w:r w:rsidRPr="009D5EFB">
              <w:rPr>
                <w:color w:val="000000" w:themeColor="text1"/>
                <w:lang w:eastAsia="en-US"/>
              </w:rPr>
              <w:t xml:space="preserve">)  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F4846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допровод в теплотр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г</w:t>
            </w:r>
          </w:p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5.201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Default="00CF4846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1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Default="004843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3,9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713D5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4843DC">
              <w:rPr>
                <w:color w:val="000000" w:themeColor="text1"/>
                <w:sz w:val="20"/>
                <w:szCs w:val="20"/>
                <w:lang w:eastAsia="en-US"/>
              </w:rPr>
              <w:t>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713D5" w:rsidRPr="009D5EFB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приватизирована-102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03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010536,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FE7BE8" w:rsidP="00C453E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2 заключен Договор на передачу жилого помещения в собственность граждан от 13.12.2021   </w:t>
            </w:r>
          </w:p>
        </w:tc>
      </w:tr>
      <w:tr w:rsidR="00FE7BE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3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3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8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8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713D5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а-50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88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83540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9B4DA1">
        <w:trPr>
          <w:trHeight w:val="2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Дружбы Народов № 4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AB1B2D" w:rsidP="00104C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5,9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C713D5" w:rsidRDefault="00C713D5" w:rsidP="00104C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приватизирована-86,2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713D5" w:rsidRPr="009D5EFB" w:rsidRDefault="00C713D5" w:rsidP="00AB1B2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B1B2D">
              <w:rPr>
                <w:color w:val="000000" w:themeColor="text1"/>
                <w:sz w:val="20"/>
                <w:szCs w:val="20"/>
                <w:lang w:eastAsia="en-US"/>
              </w:rPr>
              <w:t>69,7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85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51962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FE7BE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1 заключен Договор на передачу жилого помещения в собственность граждан от 13.12.2021   </w:t>
            </w:r>
          </w:p>
        </w:tc>
      </w:tr>
      <w:tr w:rsidR="00FE7BE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Хилокский район, п. Могзон, ул. Дружбы Народов № 6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660241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209:1</w:t>
            </w: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46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 1099 – 52, </w:t>
            </w:r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7BE8" w:rsidRPr="009D5EFB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.-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74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45E8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E45E88" w:rsidRPr="009D5EFB" w:rsidRDefault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E45E8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132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E45E88">
              <w:rPr>
                <w:color w:val="000000" w:themeColor="text1"/>
                <w:sz w:val="20"/>
                <w:szCs w:val="20"/>
                <w:lang w:eastAsia="en-US"/>
              </w:rPr>
              <w:t>№1021-2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3кв.</w:t>
            </w:r>
          </w:p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E45E8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4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FE7BE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3: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Default="00B84305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>бщ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128C0">
              <w:rPr>
                <w:color w:val="000000" w:themeColor="text1"/>
                <w:sz w:val="20"/>
                <w:szCs w:val="20"/>
                <w:lang w:eastAsia="en-US"/>
              </w:rPr>
              <w:t>274,8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7BE8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7BE8" w:rsidRPr="00B84305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1,2,3</w:t>
            </w:r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,5 кв. </w:t>
            </w:r>
            <w:proofErr w:type="gramStart"/>
            <w:r w:rsidR="008842C6">
              <w:rPr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B84305" w:rsidRPr="00B84305">
              <w:rPr>
                <w:color w:val="000000" w:themeColor="text1"/>
                <w:sz w:val="20"/>
                <w:szCs w:val="20"/>
                <w:lang w:eastAsia="en-US"/>
              </w:rPr>
              <w:t>униципальные</w:t>
            </w:r>
            <w:r w:rsidR="008842C6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128C0">
              <w:rPr>
                <w:color w:val="000000" w:themeColor="text1"/>
                <w:sz w:val="20"/>
                <w:szCs w:val="20"/>
                <w:lang w:eastAsia="en-US"/>
              </w:rPr>
              <w:t>132,0</w:t>
            </w:r>
            <w:r w:rsidR="008842C6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8842C6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7BE8" w:rsidRPr="00B84305" w:rsidRDefault="00B843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4,6 кв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>риватизированы</w:t>
            </w:r>
            <w:r w:rsidR="00FE7BE8"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 142,8</w:t>
            </w:r>
            <w:r w:rsidRPr="00B8430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7897" w:rsidRPr="009D5EFB" w:rsidRDefault="0001789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017897" w:rsidRDefault="00FE7BE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17897">
              <w:rPr>
                <w:b/>
                <w:color w:val="000000" w:themeColor="text1"/>
                <w:lang w:eastAsia="en-US"/>
              </w:rPr>
              <w:t>141451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5A15BC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 w:rsidP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CE0689" w:rsidRDefault="00827B9A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22: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017897" w:rsidRDefault="00827B9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5038,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BC" w:rsidRPr="009D5EFB" w:rsidRDefault="005A15BC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1E4A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001E4A" w:rsidRPr="009D5EFB" w:rsidRDefault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017897" w:rsidRDefault="00442E9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98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48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001E4A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5,6,7,8кв. муниципальные-288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442E98" w:rsidRPr="009D5EFB" w:rsidRDefault="00442E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,4кв. приватизированные-19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017897" w:rsidRDefault="00442E9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442E9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E4A" w:rsidRPr="009D5EFB" w:rsidRDefault="00001E4A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F276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</w:t>
            </w:r>
            <w:r w:rsidR="00AF276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="00AF2768">
              <w:rPr>
                <w:color w:val="000000" w:themeColor="text1"/>
                <w:sz w:val="20"/>
                <w:szCs w:val="20"/>
                <w:lang w:eastAsia="en-US"/>
              </w:rPr>
              <w:t>№9</w:t>
            </w:r>
          </w:p>
          <w:p w:rsidR="009418FB" w:rsidRPr="009D5EFB" w:rsidRDefault="009418FB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AF276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2: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AF276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1870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AF276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 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827B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90122: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1165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22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06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64 - 25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Pr="009D5EFB" w:rsidRDefault="009418FB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5 кв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-222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8842C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7,8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зированные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183,8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288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879590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F62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9371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9979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3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4218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3 - а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О. Кошевого №3 - 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18:36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6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46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8 - 28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1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8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,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.- муниципальные-</w:t>
            </w:r>
            <w:r w:rsidR="00054102">
              <w:rPr>
                <w:color w:val="000000" w:themeColor="text1"/>
                <w:sz w:val="20"/>
                <w:szCs w:val="20"/>
                <w:lang w:eastAsia="en-US"/>
              </w:rPr>
              <w:t>86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4,6,7 -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</w:t>
            </w:r>
            <w:r w:rsidR="00054102">
              <w:rPr>
                <w:color w:val="000000" w:themeColor="text1"/>
                <w:sz w:val="20"/>
                <w:szCs w:val="20"/>
                <w:lang w:eastAsia="en-US"/>
              </w:rPr>
              <w:t>37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121508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29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5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3кв. муниципальные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1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71,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3562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851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,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6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,4 кв. муниципальные-</w:t>
            </w:r>
            <w:r w:rsidR="008512D4">
              <w:rPr>
                <w:color w:val="000000" w:themeColor="text1"/>
                <w:sz w:val="20"/>
                <w:szCs w:val="20"/>
                <w:lang w:eastAsia="en-US"/>
              </w:rPr>
              <w:t>10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851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35,3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1951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6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, ул. О. Кошевого №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8: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89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89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1 – 28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 кв.</w:t>
            </w:r>
          </w:p>
          <w:p w:rsidR="009418FB" w:rsidRPr="009D5EFB" w:rsidRDefault="006D19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униципа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ьны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94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 кв.</w:t>
            </w:r>
          </w:p>
          <w:p w:rsidR="009418FB" w:rsidRPr="009D5EFB" w:rsidRDefault="006D19CB" w:rsidP="005420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риватизированны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9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58631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 №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CD565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3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4 - 28, </w:t>
            </w:r>
            <w:smartTag w:uri="urn:schemas-microsoft-com:office:smarttags" w:element="metricconverter">
              <w:smartTagPr>
                <w:attr w:name="ProductID" w:val="1953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3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-1</w:t>
            </w:r>
            <w:r w:rsidR="00CD5657">
              <w:rPr>
                <w:color w:val="000000" w:themeColor="text1"/>
                <w:sz w:val="20"/>
                <w:szCs w:val="20"/>
                <w:lang w:eastAsia="en-US"/>
              </w:rPr>
              <w:t>0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1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59,2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17149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0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E142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7 – 28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E142F6">
              <w:rPr>
                <w:color w:val="000000" w:themeColor="text1"/>
                <w:sz w:val="20"/>
                <w:szCs w:val="20"/>
                <w:lang w:eastAsia="en-US"/>
              </w:rPr>
              <w:t>35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,3,4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107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35703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ошевого №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18:34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1E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8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4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ые-</w:t>
            </w:r>
            <w:r w:rsidR="00971EFB">
              <w:rPr>
                <w:color w:val="000000" w:themeColor="text1"/>
                <w:sz w:val="20"/>
                <w:szCs w:val="20"/>
                <w:lang w:eastAsia="en-US"/>
              </w:rPr>
              <w:t>78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 кв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ная площадь – 7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1539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1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F427A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CF427A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F427A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95,4 м2"/>
              </w:smartTagPr>
              <w:r w:rsidRPr="00CF427A">
                <w:rPr>
                  <w:color w:val="000000" w:themeColor="text1"/>
                  <w:sz w:val="20"/>
                  <w:szCs w:val="20"/>
                  <w:lang w:eastAsia="en-US"/>
                </w:rPr>
                <w:t>595,4 м</w:t>
              </w:r>
              <w:proofErr w:type="gramStart"/>
              <w:r w:rsidRPr="00CF427A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 xml:space="preserve">, 10 кв.  </w:t>
            </w:r>
          </w:p>
          <w:p w:rsidR="009418FB" w:rsidRPr="00CF427A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36330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ED4DE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ED4DE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00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00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6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14259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ED4DEB" w:rsidRDefault="009418FB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9D5EFB" w:rsidRDefault="009418FB" w:rsidP="00ED4DE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3: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67148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4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Pr="009D5EFB" w:rsidRDefault="009418FB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9711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2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A10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приватизированная-53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 w:rsidP="00A10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A1039F"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3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8: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л. Куйбышева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8:4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-4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№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71,3</w:t>
            </w:r>
            <w:r w:rsidR="00D3325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D3325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59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6554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20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8: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7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7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13 - 17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9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74616,06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62,3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2,3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31 – 20,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2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2,5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1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D2203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,6кв. приватизированные -124,1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69580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Жилой дом  №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9: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78,4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8,4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7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6 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</w:t>
            </w:r>
            <w:r w:rsidR="00261A39">
              <w:rPr>
                <w:color w:val="000000" w:themeColor="text1"/>
                <w:sz w:val="20"/>
                <w:szCs w:val="20"/>
                <w:lang w:eastAsia="en-US"/>
              </w:rPr>
              <w:t>50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9418FB" w:rsidRPr="00602AD9" w:rsidRDefault="009418FB" w:rsidP="00261A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261A39">
              <w:rPr>
                <w:color w:val="000000" w:themeColor="text1"/>
                <w:sz w:val="20"/>
                <w:szCs w:val="20"/>
                <w:lang w:eastAsia="en-US"/>
              </w:rPr>
              <w:t>7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21186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 w:rsidP="00A33E5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№3 заключен Договор на передачу жилого помещения в собственность граждан от 20.04.2021   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офсоюзная № 4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9: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72,7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8 кв., приватизированная площадь – 9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40"/>
                <w:szCs w:val="40"/>
                <w:lang w:eastAsia="en-US"/>
              </w:rPr>
            </w:pPr>
            <w:r w:rsidRPr="00A97B1F">
              <w:rPr>
                <w:color w:val="000000" w:themeColor="text1"/>
                <w:sz w:val="40"/>
                <w:szCs w:val="40"/>
                <w:lang w:eastAsia="en-US"/>
              </w:rPr>
              <w:t>снес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2: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A12D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№ 1010 - 33, </w:t>
            </w:r>
            <w:smartTag w:uri="urn:schemas-microsoft-com:office:smarttags" w:element="metricconverter">
              <w:smartTagPr>
                <w:attr w:name="ProductID" w:val="1979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 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5904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Станционная № 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22:9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2603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2,6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 746 – 39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кв.</w:t>
            </w:r>
          </w:p>
          <w:p w:rsidR="009418FB" w:rsidRDefault="009418F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,5,6,7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124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,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57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67970,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6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6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7 – 39,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, приватизированная площадь – 96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5985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418FB" w:rsidRPr="00A97B1F" w:rsidRDefault="009418F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8 – 39, </w:t>
            </w:r>
            <w:smartTag w:uri="urn:schemas-microsoft-com:office:smarttags" w:element="metricconverter">
              <w:smartTagPr>
                <w:attr w:name="ProductID" w:val="193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4 г</w:t>
              </w:r>
            </w:smartTag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5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 муниципальные-</w:t>
            </w:r>
            <w:r w:rsidR="00F26035">
              <w:rPr>
                <w:color w:val="000000" w:themeColor="text1"/>
                <w:sz w:val="20"/>
                <w:szCs w:val="20"/>
                <w:lang w:eastAsia="en-US"/>
              </w:rPr>
              <w:t>61,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,5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121,8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4841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803AB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9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4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46966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3 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49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9,0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49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9:30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584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96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96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57 – 49 </w:t>
            </w:r>
            <w:smartTag w:uri="urn:schemas-microsoft-com:office:smarttags" w:element="metricconverter">
              <w:smartTagPr>
                <w:attr w:name="ProductID" w:val=",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36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,6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03,1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84949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>3,5кв</w:t>
            </w:r>
            <w:proofErr w:type="gramStart"/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84949">
              <w:rPr>
                <w:color w:val="000000" w:themeColor="text1"/>
                <w:sz w:val="20"/>
                <w:szCs w:val="20"/>
                <w:lang w:eastAsia="en-US"/>
              </w:rPr>
              <w:t xml:space="preserve">униципальные-93,4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3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494,6</w:t>
            </w:r>
            <w:r w:rsidR="009418FB" w:rsidRPr="002A46F7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2A46F7">
              <w:rPr>
                <w:sz w:val="20"/>
                <w:szCs w:val="20"/>
                <w:lang w:eastAsia="en-US"/>
              </w:rPr>
              <w:t xml:space="preserve">, №  958 – 49, </w:t>
            </w:r>
            <w:smartTag w:uri="urn:schemas-microsoft-com:office:smarttags" w:element="metricconverter">
              <w:smartTagPr>
                <w:attr w:name="ProductID" w:val="1936 г"/>
              </w:smartTagPr>
              <w:r w:rsidR="009418FB" w:rsidRPr="002A46F7">
                <w:rPr>
                  <w:sz w:val="20"/>
                  <w:szCs w:val="20"/>
                  <w:lang w:eastAsia="en-US"/>
                </w:rPr>
                <w:t>1936 г</w:t>
              </w:r>
            </w:smartTag>
            <w:r w:rsidR="009418FB" w:rsidRPr="002A46F7">
              <w:rPr>
                <w:sz w:val="20"/>
                <w:szCs w:val="20"/>
                <w:lang w:eastAsia="en-US"/>
              </w:rPr>
              <w:t xml:space="preserve">., 8 кв., </w:t>
            </w:r>
          </w:p>
          <w:p w:rsidR="002A46F7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2,3,4,5,кв муниципальные-230,2 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2A46F7" w:rsidRDefault="002A46F7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1</w:t>
            </w:r>
            <w:r w:rsidR="009418FB" w:rsidRPr="002A46F7">
              <w:rPr>
                <w:sz w:val="20"/>
                <w:szCs w:val="20"/>
                <w:lang w:eastAsia="en-US"/>
              </w:rPr>
              <w:t>,6,7,8 кв. пр</w:t>
            </w:r>
            <w:r w:rsidRPr="002A46F7">
              <w:rPr>
                <w:sz w:val="20"/>
                <w:szCs w:val="20"/>
                <w:lang w:eastAsia="en-US"/>
              </w:rPr>
              <w:t>иватизированная площадь – 264,4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568679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4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2A2B20" w:rsidRDefault="002A2B20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436</w:t>
            </w:r>
            <w:r w:rsidR="009418FB" w:rsidRPr="002A2B20">
              <w:rPr>
                <w:sz w:val="20"/>
                <w:szCs w:val="20"/>
                <w:lang w:eastAsia="en-US"/>
              </w:rPr>
              <w:t>,0 м</w:t>
            </w:r>
            <w:proofErr w:type="gramStart"/>
            <w:r w:rsidR="009418FB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2A2B20">
              <w:rPr>
                <w:sz w:val="20"/>
                <w:szCs w:val="20"/>
                <w:lang w:eastAsia="en-US"/>
              </w:rPr>
              <w:t xml:space="preserve">, №  900 – 49, </w:t>
            </w:r>
          </w:p>
          <w:p w:rsidR="009418FB" w:rsidRPr="002A2B20" w:rsidRDefault="009418FB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8 кв., 1,3,5,6,7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>униципальные-</w:t>
            </w:r>
            <w:r w:rsidR="002A2B20" w:rsidRPr="002A2B20">
              <w:rPr>
                <w:sz w:val="20"/>
                <w:szCs w:val="20"/>
                <w:lang w:eastAsia="en-US"/>
              </w:rPr>
              <w:t>287,1</w:t>
            </w:r>
          </w:p>
          <w:p w:rsidR="009418FB" w:rsidRPr="009D5EFB" w:rsidRDefault="009418FB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2,4,8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>риватизированная площадь – 1</w:t>
            </w:r>
            <w:r w:rsidR="002A2B20" w:rsidRPr="002A2B20">
              <w:rPr>
                <w:sz w:val="20"/>
                <w:szCs w:val="20"/>
                <w:lang w:eastAsia="en-US"/>
              </w:rPr>
              <w:t>48</w:t>
            </w:r>
            <w:r w:rsidRPr="002A2B20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B20" w:rsidRPr="002A2B20" w:rsidRDefault="002A2B20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152,0</w:t>
            </w:r>
            <w:r w:rsidR="009418FB" w:rsidRPr="002A2B20">
              <w:rPr>
                <w:sz w:val="20"/>
                <w:szCs w:val="20"/>
                <w:lang w:eastAsia="en-US"/>
              </w:rPr>
              <w:t xml:space="preserve"> м</w:t>
            </w:r>
            <w:r w:rsidR="009418FB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9418FB" w:rsidRPr="002A2B20">
              <w:rPr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="009418FB" w:rsidRPr="002A2B20">
                <w:rPr>
                  <w:sz w:val="20"/>
                  <w:szCs w:val="20"/>
                  <w:lang w:eastAsia="en-US"/>
                </w:rPr>
                <w:t>1953 г</w:t>
              </w:r>
            </w:smartTag>
            <w:r w:rsidR="009418FB" w:rsidRPr="002A2B20">
              <w:rPr>
                <w:sz w:val="20"/>
                <w:szCs w:val="20"/>
                <w:lang w:eastAsia="en-US"/>
              </w:rPr>
              <w:t>., 4 кв., 1,2 кв</w:t>
            </w:r>
            <w:proofErr w:type="gramStart"/>
            <w:r w:rsidR="009418FB" w:rsidRPr="002A2B20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9418FB" w:rsidRPr="002A2B20">
              <w:rPr>
                <w:sz w:val="20"/>
                <w:szCs w:val="20"/>
                <w:lang w:eastAsia="en-US"/>
              </w:rPr>
              <w:t>униципальные-</w:t>
            </w:r>
            <w:r w:rsidRPr="002A2B20">
              <w:rPr>
                <w:sz w:val="20"/>
                <w:szCs w:val="20"/>
                <w:lang w:eastAsia="en-US"/>
              </w:rPr>
              <w:t>76,0 м</w:t>
            </w:r>
            <w:r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A2B20">
              <w:rPr>
                <w:sz w:val="20"/>
                <w:szCs w:val="20"/>
                <w:lang w:eastAsia="en-US"/>
              </w:rPr>
              <w:t>,</w:t>
            </w:r>
          </w:p>
          <w:p w:rsidR="009418FB" w:rsidRPr="009D5EFB" w:rsidRDefault="009418FB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3,4кв</w:t>
            </w:r>
            <w:proofErr w:type="gramStart"/>
            <w:r w:rsidRPr="002A2B20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="002A2B20" w:rsidRPr="002A2B20">
              <w:rPr>
                <w:sz w:val="20"/>
                <w:szCs w:val="20"/>
                <w:lang w:eastAsia="en-US"/>
              </w:rPr>
              <w:t>76,0 м</w:t>
            </w:r>
            <w:r w:rsidR="002A2B20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2A2B20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1104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4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smartTag w:uri="urn:schemas-microsoft-com:office:smarttags" w:element="metricconverter">
              <w:smartTagPr>
                <w:attr w:name="ProductID" w:val="57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0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6 – 49 </w:t>
            </w:r>
            <w:smartTag w:uri="urn:schemas-microsoft-com:office:smarttags" w:element="metricconverter">
              <w:smartTagPr>
                <w:attr w:name="ProductID" w:val=",194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40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8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7,2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607E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-</w:t>
            </w:r>
            <w:r w:rsidRPr="00607EA5">
              <w:rPr>
                <w:color w:val="000000" w:themeColor="text1"/>
                <w:sz w:val="20"/>
                <w:szCs w:val="20"/>
                <w:lang w:eastAsia="en-US"/>
              </w:rPr>
              <w:t>8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13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035146,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53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3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8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11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57B6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5,6,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 w:rsidRPr="00957B65">
              <w:rPr>
                <w:sz w:val="20"/>
                <w:szCs w:val="20"/>
                <w:lang w:eastAsia="en-US"/>
              </w:rPr>
              <w:t xml:space="preserve">43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57495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Жилой дом № 4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9:5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3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3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4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77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D04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 w:rsidRPr="003D045C">
              <w:rPr>
                <w:sz w:val="20"/>
                <w:szCs w:val="20"/>
                <w:lang w:eastAsia="en-US"/>
              </w:rPr>
              <w:t>7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9856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8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8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15 – </w:t>
            </w:r>
            <w:smartTag w:uri="urn:schemas-microsoft-com:office:smarttags" w:element="metricconverter">
              <w:smartTagPr>
                <w:attr w:name="ProductID" w:val="26,1977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,1977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207: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,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1018 – 26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1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503A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F7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№ 1041 – 32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7252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6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2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2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58 - 32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0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2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26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0,7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42 - 32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>., 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 муниципальная-3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ые-95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0458,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F7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59 – 32, </w:t>
            </w:r>
            <w:smartTag w:uri="urn:schemas-microsoft-com:office:smarttags" w:element="metricconverter">
              <w:smartTagPr>
                <w:attr w:name="ProductID" w:val="1980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0 г</w:t>
              </w:r>
            </w:smartTag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7726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3:9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78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  985 – 32, 4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кв. муниципальные-65,5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76D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12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94930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60 – 32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5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8547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1C09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641 – 32,</w:t>
            </w:r>
          </w:p>
          <w:p w:rsidR="009418FB" w:rsidRPr="009D5EFB" w:rsidRDefault="009418FB" w:rsidP="001C09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 кв., 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2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1854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оговор на приватизацию от 30.06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E0689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от 30.06.2020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№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3: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29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,0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4 г"/>
              </w:smartTagPr>
              <w:r w:rsidR="009418FB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6257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Энергетиков №1</w:t>
            </w:r>
          </w:p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9,5 м2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799,5 м</w:t>
              </w:r>
              <w:proofErr w:type="gramStart"/>
              <w:r w:rsidRPr="00976DD3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, № 929 – 51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16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28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A749E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70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244049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126B1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ул. Энергетиков №2</w:t>
            </w:r>
          </w:p>
          <w:p w:rsidR="009418FB" w:rsidRPr="00A97B1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47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85,8 м2"/>
              </w:smartTagPr>
              <w:r w:rsidRPr="00976DD3">
                <w:rPr>
                  <w:color w:val="000000" w:themeColor="text1"/>
                  <w:sz w:val="20"/>
                  <w:szCs w:val="20"/>
                  <w:lang w:eastAsia="en-US"/>
                </w:rPr>
                <w:t>785,8 м</w:t>
              </w:r>
              <w:proofErr w:type="gramStart"/>
              <w:r w:rsidRPr="00976DD3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№ 930 – 51, 1976г.,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16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 w:rsidR="00CF2427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0E1547">
              <w:rPr>
                <w:color w:val="000000" w:themeColor="text1"/>
                <w:sz w:val="20"/>
                <w:szCs w:val="20"/>
                <w:lang w:eastAsia="en-US"/>
              </w:rPr>
              <w:t>703,7м2</w:t>
            </w:r>
          </w:p>
          <w:p w:rsidR="009418FB" w:rsidRPr="00A749EB" w:rsidRDefault="000E1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 площадь-82,1м2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95076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 w:rsidP="00A749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  <w:p w:rsidR="009418FB" w:rsidRPr="009D5EFB" w:rsidRDefault="009418FB" w:rsidP="00A749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сселенный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 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-я № 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2: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11 – 44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  <w:r w:rsidR="00514F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ая-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28283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67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729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681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9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68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  <w:p w:rsidR="009418FB" w:rsidRPr="009D5EFB" w:rsidRDefault="009418FB">
            <w:pPr>
              <w:ind w:left="240"/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54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541079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Восточная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101: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160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57196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0: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2236,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5126B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EC22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2,9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92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3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F55D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4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0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2F6A46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9246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D93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9418FB" w:rsidRPr="009D5EFB" w:rsidRDefault="009418FB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2F6A46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муниципал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CE0689" w:rsidRDefault="009418FB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12: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2F6A46" w:rsidRDefault="009418F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A46">
              <w:rPr>
                <w:color w:val="000000" w:themeColor="text1"/>
                <w:sz w:val="20"/>
                <w:szCs w:val="20"/>
                <w:lang w:eastAsia="en-US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105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153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120510:202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065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120506:185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,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847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, приватизированная площадь -54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920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</w:t>
            </w:r>
          </w:p>
          <w:p w:rsidR="009418FB" w:rsidRPr="009D5EFB" w:rsidRDefault="009418FB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9418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eastAsia="en-US"/>
              </w:rPr>
              <w:t>75:20:260109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34079,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8,7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95D60"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 w:rsidRPr="00F95D6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6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139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F3E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щая 126,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, </w:t>
            </w:r>
          </w:p>
          <w:p w:rsidR="009418FB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5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A3F3E" w:rsidRPr="009D5EFB" w:rsidRDefault="000A3F3E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 -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6468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9081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9A7BF2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6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A7B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9A7BF2"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361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3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3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E6283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283F">
              <w:rPr>
                <w:color w:val="000000" w:themeColor="text1"/>
                <w:sz w:val="20"/>
                <w:szCs w:val="20"/>
                <w:lang w:eastAsia="en-US"/>
              </w:rPr>
              <w:t>1,3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6283F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1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126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39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0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5: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43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0157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 xml:space="preserve">ГОРЕЛ 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правка о пожаре №295/7-5-15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9530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ул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 Лиходедовой № 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9:73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 кв., приватизированная площадь – 2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743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A97B1F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1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32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5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1184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1598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М. Лиходедовой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  <w:p w:rsidR="00A15980" w:rsidRPr="009D5E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80" w:rsidRPr="009D5EFB" w:rsidRDefault="00A1598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3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Start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</w:p>
          <w:p w:rsidR="009418FB" w:rsidRPr="00E6283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кв</w:t>
            </w:r>
          </w:p>
          <w:p w:rsidR="009418FB" w:rsidRPr="009376BF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545699" w:rsidRDefault="009418F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разруш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;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пальная-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9376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варий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1приватизированная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2 муниципальная-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 2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; 1кв.</w:t>
            </w:r>
          </w:p>
          <w:p w:rsidR="009418FB" w:rsidRPr="00535658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рушена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 приватизирована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E42943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="00E42943"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6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2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,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 31,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 кв. муниципальные-91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75035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, </w:t>
            </w:r>
          </w:p>
          <w:p w:rsidR="009418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,2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леная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05:6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B4715E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,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9486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9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A9427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зированная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614E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0D31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9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, 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7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тизированная-39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7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0032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390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0: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5,1, 47,8 - прив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прель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558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54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6741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0:8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рованная- 45,7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121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6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 приватизирован-49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0291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2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0:2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F22CC2" w:rsidRDefault="009418FB">
            <w:pPr>
              <w:rPr>
                <w:sz w:val="20"/>
                <w:szCs w:val="20"/>
                <w:lang w:eastAsia="en-US"/>
              </w:rPr>
            </w:pPr>
            <w:r w:rsidRPr="00F22CC2">
              <w:rPr>
                <w:sz w:val="20"/>
                <w:szCs w:val="20"/>
                <w:lang w:eastAsia="en-US"/>
              </w:rPr>
              <w:t>приватизированная площадь – 4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994,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9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65,3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CE0689" w:rsidRDefault="00F22CC2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05: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4 кв.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70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4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иватизированна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лощадь – 84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1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5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55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7BAE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район» между </w:t>
            </w:r>
            <w:r w:rsidR="003062D4">
              <w:rPr>
                <w:color w:val="000000" w:themeColor="text1"/>
                <w:sz w:val="18"/>
                <w:lang w:eastAsia="en-US"/>
              </w:rPr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7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9289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9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 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-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1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10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4A62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9,7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муниципальны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2,2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2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77,2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  <w:r w:rsidR="006575F6">
              <w:rPr>
                <w:color w:val="000000" w:themeColor="text1"/>
                <w:sz w:val="20"/>
                <w:szCs w:val="20"/>
                <w:lang w:eastAsia="en-US"/>
              </w:rPr>
              <w:t>7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312,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3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3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. приватизированные -14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330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33E5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785E7D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  <w:p w:rsidR="009418FB" w:rsidRPr="009D5EFB" w:rsidRDefault="009418FB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654E5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3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</w:t>
            </w:r>
          </w:p>
          <w:p w:rsidR="009418FB" w:rsidRDefault="00654E5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-63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5E7D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5E7D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2 заключен Договор на передачу жилого помещения в собственность граждан от 12.05.2021   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-я  № 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7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07,7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2 кв., </w:t>
            </w:r>
          </w:p>
          <w:p w:rsidR="009418FB" w:rsidRPr="009D5EFB" w:rsidRDefault="009418FB" w:rsidP="00DF6C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,2кв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ная площадь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0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035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4.05.200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Федеральное агентство по управлению государственным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му-щество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по Забайкальс-кому краю от 14.04.2009  и акт приёма передачи имущества от 04.05.2009 г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3A72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бщая 125,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;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Крупской № 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3,8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>ул. Кирова № 7 (или переулок?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15: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27,6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кв.</w:t>
            </w:r>
          </w:p>
          <w:p w:rsidR="009418FB" w:rsidRPr="009D5EFB" w:rsidRDefault="009418FB" w:rsidP="004A6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127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2249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 №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3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3кв.</w:t>
            </w:r>
          </w:p>
          <w:p w:rsidR="009418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-114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кв. приватизированная-84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4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4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1113 – 32 (3542/А), 2 кв.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кв.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64,0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2F5B1A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3,0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3 – 32, 4 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ые</w:t>
            </w:r>
          </w:p>
          <w:p w:rsidR="009418FB" w:rsidRPr="009D5EFB" w:rsidRDefault="009418FB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77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41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  1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9:43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68,8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; 3кв.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8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77405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2: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3.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63.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3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4892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566B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,1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2, 3 кв. </w:t>
            </w:r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="009418FB">
              <w:rPr>
                <w:color w:val="000000" w:themeColor="text1"/>
                <w:sz w:val="20"/>
                <w:szCs w:val="20"/>
                <w:lang w:eastAsia="en-US"/>
              </w:rPr>
              <w:t>унипальная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9418F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="009418F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00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62581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3а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4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81352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="003062D4">
              <w:rPr>
                <w:color w:val="000000" w:themeColor="text1"/>
                <w:sz w:val="18"/>
                <w:lang w:eastAsia="en-US"/>
              </w:rPr>
              <w:t>151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4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14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508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5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-62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рованная площадь – 62,5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6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5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8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C37740" w:rsidRPr="009D5EFB" w:rsidRDefault="00C377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й дом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6 –а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  <w:p w:rsidR="009418FB" w:rsidRPr="00C26A63" w:rsidRDefault="009418FB">
            <w:pPr>
              <w:rPr>
                <w:color w:val="000000" w:themeColor="text1"/>
                <w:vertAlign w:val="superscript"/>
                <w:lang w:eastAsia="en-US"/>
              </w:rPr>
            </w:pPr>
            <w:r w:rsidRPr="00C26A63">
              <w:rPr>
                <w:color w:val="000000" w:themeColor="text1"/>
                <w:lang w:eastAsia="en-US"/>
              </w:rPr>
              <w:t>1кв</w:t>
            </w:r>
            <w:proofErr w:type="gramStart"/>
            <w:r w:rsidRPr="00C26A63">
              <w:rPr>
                <w:color w:val="000000" w:themeColor="text1"/>
                <w:lang w:eastAsia="en-US"/>
              </w:rPr>
              <w:t>.м</w:t>
            </w:r>
            <w:proofErr w:type="gramEnd"/>
            <w:r w:rsidRPr="00C26A63">
              <w:rPr>
                <w:color w:val="000000" w:themeColor="text1"/>
                <w:lang w:eastAsia="en-US"/>
              </w:rPr>
              <w:t>униципальная-</w:t>
            </w:r>
            <w:r>
              <w:rPr>
                <w:color w:val="000000" w:themeColor="text1"/>
                <w:lang w:eastAsia="en-US"/>
              </w:rPr>
              <w:t>54,0</w:t>
            </w:r>
            <w:r w:rsidRPr="00C26A63">
              <w:rPr>
                <w:color w:val="000000" w:themeColor="text1"/>
                <w:lang w:eastAsia="en-US"/>
              </w:rPr>
              <w:t xml:space="preserve"> м</w:t>
            </w:r>
            <w:r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9418FB" w:rsidRPr="00C26A63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26A63">
              <w:rPr>
                <w:color w:val="000000" w:themeColor="text1"/>
                <w:lang w:eastAsia="en-US"/>
              </w:rPr>
              <w:t>2кв</w:t>
            </w:r>
            <w:proofErr w:type="gramStart"/>
            <w:r w:rsidRPr="00C26A63">
              <w:rPr>
                <w:color w:val="000000" w:themeColor="text1"/>
                <w:lang w:eastAsia="en-US"/>
              </w:rPr>
              <w:t>.п</w:t>
            </w:r>
            <w:proofErr w:type="gramEnd"/>
            <w:r w:rsidRPr="00C26A63">
              <w:rPr>
                <w:color w:val="000000" w:themeColor="text1"/>
                <w:lang w:eastAsia="en-US"/>
              </w:rPr>
              <w:t>риватизированная 51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EE49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EE49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5,3 м2; 2 кв – 24,8 м2; 3 кв – 24,9 м2 (приватизированная)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 кв – 25,8 м2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5047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 3 договор приватизации от 6.10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8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2 кв – 26,4 м2;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26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4 кв – 29,9 м2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1661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9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;4кв.</w:t>
            </w:r>
          </w:p>
          <w:p w:rsidR="009418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2,4 кв.</w:t>
            </w:r>
          </w:p>
          <w:p w:rsidR="009418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-15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18FB" w:rsidRPr="009D5EFB" w:rsidRDefault="009418FB" w:rsidP="003E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. муниципальная-36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8949888,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9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 приватезирована. , 2 кв – 43,5 м2;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36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ватизированная); 4 кв – 30,3 м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51432,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4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ованная площадь -74</w:t>
            </w:r>
            <w:r w:rsidR="00A16721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416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2 – 43,6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 w:rsidP="00602A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в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3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ы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3593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жилого помещения в собственность граждан от 3.02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жилого помещения в собственность граждан от 3.02.2020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40 м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7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10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70 м2.</w:t>
            </w:r>
          </w:p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1063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1456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 </w:t>
            </w:r>
          </w:p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2 Договор на передачу жилого помещения в собственность граждан от 30.03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 2 Договор на передачу жилого помещения в собственность граждан от 30.03.2020</w:t>
            </w: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6,6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55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3,8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4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2,50 м2.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4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1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18FB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781FFB" w:rsidRDefault="009418FB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57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0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FB" w:rsidRPr="009D5EFB" w:rsidRDefault="009418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589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FB" w:rsidRPr="009D5EFB" w:rsidRDefault="009418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75:20:260301: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1-4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599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W w:w="16078" w:type="dxa"/>
              <w:tblLayout w:type="fixed"/>
              <w:tblLook w:val="04A0" w:firstRow="1" w:lastRow="0" w:firstColumn="1" w:lastColumn="0" w:noHBand="0" w:noVBand="1"/>
            </w:tblPr>
            <w:tblGrid>
              <w:gridCol w:w="16078"/>
            </w:tblGrid>
            <w:tr w:rsidR="00FC6520" w:rsidRPr="009D5EFB" w:rsidTr="00171BF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C6520" w:rsidRPr="009D5EFB" w:rsidRDefault="00FC6520" w:rsidP="00171BFE">
                  <w:pP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9D5EFB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28.02.2017 года </w:t>
                  </w:r>
                </w:p>
              </w:tc>
            </w:tr>
            <w:tr w:rsidR="00FC6520" w:rsidRPr="009D5EFB" w:rsidTr="00171BF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C6520" w:rsidRPr="009D5EFB" w:rsidRDefault="00FC6520" w:rsidP="00171BFE">
                  <w:pP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9D5EFB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18.12.2017 года </w:t>
                  </w:r>
                </w:p>
              </w:tc>
            </w:tr>
          </w:tbl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77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3062D4" w:rsidP="00B703CC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03CC"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1,6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7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1 – 42,2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риватизирована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49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8027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5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0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4224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 xml:space="preserve">д о г о в 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</w:p>
          <w:p w:rsidR="00FC6520" w:rsidRPr="009D5EFB" w:rsidRDefault="00FC6520" w:rsidP="001B12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на передачу жилого помещения в собственность граждан</w:t>
            </w:r>
          </w:p>
          <w:p w:rsidR="00FC6520" w:rsidRPr="009D5EFB" w:rsidRDefault="00FC6520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Двадцатое ноября две тысячи двадцатый год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6,8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5383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999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в собственность граждан от 01.04.2021   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06215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 договор от 10.02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приватизирована договор от 10.02.2019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кв. 2 –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3,2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361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2,1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855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3,4 м2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я</w:t>
            </w:r>
          </w:p>
          <w:p w:rsidR="00FC6520" w:rsidRPr="009D5EFB" w:rsidRDefault="00FC6520" w:rsidP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621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8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8 м2.</w:t>
            </w:r>
          </w:p>
          <w:p w:rsidR="00FC6520" w:rsidRPr="009D5EFB" w:rsidRDefault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(приватизирована) договор от 07.08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(приватизирована) договор от 07.08.2020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931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кв. 2 – 51,5 м2 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иватиз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ован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943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от 10.10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от 10.10.2019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10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5 м2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813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1,8 м2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а</w:t>
            </w:r>
            <w:r w:rsidR="00674CFD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в собственность граждан от 01.04.2021   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3062D4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8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46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A5FB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1 – 65,3 м2; кв. 2 – 66,0 м2 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957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 договор от 7.08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 договор от 7.08.2019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 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C31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20:260301: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8,6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77396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567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1 – 51,6 м2; кв. 2 – 48.0 м2 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683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договор на приватизацию от 22.06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договор на приватизацию от 22.06.2020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84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3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2,6 м2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иватизированн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0906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6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ирован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237CA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6991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1297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117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5,0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046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Кочнева,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3:86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7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66,5 м2 (приватизирована)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49,7 м2 (приватизирован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2983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 договор от 26.11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 договор от 26.11.2018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Кочнева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 кв. 2 – 63,9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8,5 м2 (приватизированная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)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кв. 4 – 48,1 м2. МОП -12.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4024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; кв. 2 – 65,3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811031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49,5 м2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П –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6769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C6520" w:rsidRPr="009D5EFB" w:rsidRDefault="00FC6520" w:rsidP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договор на приватизацию от 24.10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говор на приватизацию от 24.10.2019</w:t>
            </w:r>
          </w:p>
          <w:p w:rsidR="00FC6520" w:rsidRPr="009D5EFB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3 заключен Договор на передачу жилого помещения в собственность граждан от 13.12.2021   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72,7 м2 (приватизированная);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3,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4 – 46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88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37CC3" w:rsidRDefault="00FC6520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7CC3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3 заключен Договор на передачу жилого помещения в собственность граждан от 07.12.2021   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75:20:260303: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3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(приватизированная); кв. 2 – 45,9 м2 (приватизированная)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1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ная); кв. 4 – 51,4 м2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8631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ы приема передач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37CC3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3: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 1 – 40,1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2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– 56,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.4- 43,7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приватизированная)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004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5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1.1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6,1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234B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3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0.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6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06745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помещение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б стр.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, ул. Чкалова, д. 3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75:20:260120: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0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. 2 – 52,3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61.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58,9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042271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ля проживания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2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1,60 м2;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38.8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4 – 37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0845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изнано не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ригодны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ля проживания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музыкальной школы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="000C4DB8">
              <w:rPr>
                <w:color w:val="000000" w:themeColor="text1"/>
                <w:sz w:val="20"/>
                <w:szCs w:val="20"/>
                <w:lang w:eastAsia="en-US"/>
              </w:rPr>
              <w:t>, 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9: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5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5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нв. № 01010021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9768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поселковой Администрации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-я 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8: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нв. 01010001    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06142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03.2014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дание очистных сооруж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Энергетиков,  </w:t>
            </w:r>
          </w:p>
          <w:p w:rsidR="00FC6520" w:rsidRPr="009D5EFB" w:rsidRDefault="00FC6520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203:1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5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5469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05.201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C6298A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гаража</w:t>
            </w:r>
          </w:p>
          <w:p w:rsidR="00FC6520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181F"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47</w:t>
            </w:r>
          </w:p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74AF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4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982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781F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Дома культуры</w:t>
            </w:r>
          </w:p>
          <w:p w:rsidR="00FC6520" w:rsidRPr="009D5EFB" w:rsidRDefault="00FC6520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 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2: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92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92,5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01 1902г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71556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1 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19:2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,2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3697,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Энергетиков 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  <w:r w:rsidR="00FC6520"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="00FC652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C652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0010 085     198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8125,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Чкал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зрушена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отельная 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«Филиа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5 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42318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23:4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4231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228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>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 w:rsidR="00651BAC">
              <w:rPr>
                <w:color w:val="000000" w:themeColor="text1"/>
                <w:sz w:val="20"/>
                <w:szCs w:val="20"/>
                <w:lang w:eastAsia="en-US"/>
              </w:rPr>
              <w:t xml:space="preserve"> 1-я,1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651BAC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18:2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0</w:t>
            </w:r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64231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651B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5403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пер. Кирова, 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14: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38 м., 1968 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.05.2014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09:29</w:t>
            </w:r>
          </w:p>
          <w:p w:rsidR="00FC74AF" w:rsidRDefault="00FC74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44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 , 1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 w:rsidP="00CE3A1B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120:52</w:t>
            </w:r>
          </w:p>
          <w:p w:rsidR="00FC74AF" w:rsidRDefault="00FC74AF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50 м., 1975 г. </w:t>
            </w:r>
          </w:p>
          <w:p w:rsidR="00FC6520" w:rsidRPr="009D5EFB" w:rsidRDefault="00FC6520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010046 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  ул. М. Лиходедовой, 43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AF" w:rsidRPr="00B703CC" w:rsidRDefault="00FC74AF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06:44</w:t>
            </w:r>
          </w:p>
          <w:p w:rsidR="00FC74AF" w:rsidRDefault="00FC74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5-75-24/014/2012-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12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 01005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AA49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ира, 2 а</w:t>
            </w:r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0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50 м., 200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22FA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 w:rsidP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Загарино,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агорная,7</w:t>
            </w:r>
          </w:p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B703CC" w:rsidRDefault="005822F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30101: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3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.2009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пожертвования имущества от 01.12.20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293449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FA" w:rsidRPr="009D5EFB" w:rsidRDefault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rPr>
          <w:trHeight w:val="20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ежилое здание общественной ба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4 пом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6-75-24/008/2011-3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14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96 г., № 610003, 2 помещения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2.201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Администрации городского поселения «Могзонское» №22 от 09.12.20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 основании распоряжения №1495 от 08.08.2014г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У Росимущества в Забайкальском крае, передано в федеральную собственность</w:t>
            </w: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 1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,5 га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2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,0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,0 га</w:t>
              </w:r>
            </w:smartTag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валка бытовых отходов</w:t>
            </w:r>
          </w:p>
          <w:p w:rsidR="00FC6520" w:rsidRPr="009D5EFB" w:rsidRDefault="00FC6520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са Могзон - Чит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smartTag w:uri="urn:schemas-microsoft-com:office:smarttags" w:element="metricconverter">
              <w:smartTagPr>
                <w:attr w:name="ProductID" w:val="5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00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са Могзон - Чита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000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Путейская , 1г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Путейская , 1г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203: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собственности ОАО «РЖД»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ть канализацио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гзон, ул. Энергетиков, 4</w:t>
            </w:r>
          </w:p>
          <w:p w:rsidR="00FC6520" w:rsidRPr="009D5EFB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260203: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6984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втомобильные дороги общего пользования в границах поселения «Могзонское»</w:t>
            </w:r>
          </w:p>
          <w:p w:rsidR="00FC6520" w:rsidRPr="009D5EFB" w:rsidRDefault="00FC6520">
            <w:pPr>
              <w:ind w:left="266" w:hanging="26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6 км</w:t>
              </w:r>
            </w:smartTag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B703CC" w:rsidRDefault="00FC6520" w:rsidP="007D14A9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703CC">
              <w:rPr>
                <w:rFonts w:ascii="Arial" w:hAnsi="Arial" w:cs="Arial"/>
                <w:b/>
                <w:color w:val="000000" w:themeColor="text1"/>
                <w:lang w:eastAsia="en-US"/>
              </w:rPr>
              <w:t>75:20:000000:5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79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/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793D7C" w:rsidRDefault="00FC6520">
            <w:pPr>
              <w:rPr>
                <w:sz w:val="20"/>
                <w:szCs w:val="20"/>
                <w:lang w:eastAsia="en-US"/>
              </w:rPr>
            </w:pPr>
            <w:r w:rsidRPr="00793D7C">
              <w:rPr>
                <w:sz w:val="20"/>
                <w:szCs w:val="20"/>
                <w:lang w:eastAsia="en-US"/>
              </w:rPr>
              <w:t>Постановление Главы муниципального ра</w:t>
            </w:r>
            <w:r w:rsidR="00031DEF" w:rsidRPr="00793D7C">
              <w:rPr>
                <w:sz w:val="20"/>
                <w:szCs w:val="20"/>
                <w:lang w:eastAsia="en-US"/>
              </w:rPr>
              <w:t xml:space="preserve">йона «Хилокского района», №161 </w:t>
            </w:r>
            <w:proofErr w:type="gramStart"/>
            <w:r w:rsidRPr="00793D7C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793D7C">
              <w:rPr>
                <w:sz w:val="20"/>
                <w:szCs w:val="20"/>
                <w:lang w:eastAsia="en-US"/>
              </w:rPr>
              <w:t xml:space="preserve"> 20.02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7D292C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03CC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ер. Деповск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42073A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</w:t>
            </w: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ер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3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42073A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</w:t>
            </w:r>
            <w:proofErr w:type="gramStart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Хила</w:t>
            </w:r>
            <w:proofErr w:type="gramEnd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2- Сов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Алентуйка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овхо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Куйбыш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6520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0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0" w:rsidRPr="009D5EFB" w:rsidRDefault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2,0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джоникидзе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8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1F15BD" w:rsidRPr="009D5EFB" w:rsidRDefault="001F15BD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4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7747F2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Забайкальский край, п. Карымское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нинград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. 86а кв. кв.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75:08:100167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64040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2727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0.2019</w:t>
            </w:r>
          </w:p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мены №26 от 20.11.2019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да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Акт № 00001122 о приеме и передаче объек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3E36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6 от 20.11.2019 года.</w:t>
            </w:r>
          </w:p>
        </w:tc>
      </w:tr>
      <w:tr w:rsidR="001F15BD" w:rsidRPr="009D5EFB" w:rsidTr="009B4DA1">
        <w:trPr>
          <w:trHeight w:val="1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тракт Молоковский д. 104 кв. 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4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28078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9065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6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23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тракт Молоковский д. 104 кв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85717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20593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3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 5 кв. 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2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11071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4316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2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3 кв. 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7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17966,7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1488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еме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23.10.2020г.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ул. Тобольская д.10, кв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4:1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18101,56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841761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еме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мкр. Агрогородок Опытный д.4 кв. 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6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9131,8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35092,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5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15.12.2021г.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та мкр. Жилой городок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эрапорт д.14 кв.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80E4B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75:32:040734:917</w:t>
            </w:r>
          </w:p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4,7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8466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950218,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80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535 о приеме и передаче объек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01.10.2021г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7F4C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Звездная д.8 кв.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7F4C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10</w:t>
            </w:r>
          </w:p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5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9B357C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40696,78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11194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635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6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Гайдара д.5 кв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53:2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1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54153,6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26158,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7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11.03.2022г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опутейская д.20 кв 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1:1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Default="001F15BD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7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F15BD" w:rsidRPr="00171BFE" w:rsidRDefault="001F15BD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47527,5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42025,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8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1F1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Звездная д.8 кв.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F1A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74</w:t>
            </w:r>
          </w:p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3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96094,1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7916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9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ватизация от 30.04.2020г.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опутейская д.22кв.1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2: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8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55384,28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9252,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0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мены от 01.10.2021г.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Новая д.59 кв.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501A4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18:68</w:t>
            </w:r>
          </w:p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1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4574,9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249297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1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</w:tr>
      <w:tr w:rsidR="001F15BD" w:rsidRPr="009D5EFB" w:rsidTr="009B4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Default="007D292C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DC0F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 Строителей  д.94 кв.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512:38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3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71311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4382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10.2019</w:t>
            </w:r>
          </w:p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108 о приеме и передаче объекта нефинансовых актив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BD" w:rsidRPr="009D5EFB" w:rsidRDefault="001F15BD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</w:tr>
      <w:tr w:rsidR="00E20313" w:rsidRPr="009D5EFB" w:rsidTr="009B4DA1">
        <w:trPr>
          <w:trHeight w:val="30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Default="00E20313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оккейная короб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E20313" w:rsidRPr="009D5EFB" w:rsidRDefault="00E20313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BC0103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5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BC0103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91826,27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BC0103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09.202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7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670F20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0313" w:rsidRPr="009D5EFB" w:rsidTr="009B4DA1">
        <w:trPr>
          <w:trHeight w:val="3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Default="00670F20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670F20" w:rsidRDefault="00670F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F20">
              <w:rPr>
                <w:color w:val="000000" w:themeColor="text1"/>
                <w:sz w:val="20"/>
                <w:szCs w:val="20"/>
                <w:lang w:eastAsia="en-US"/>
              </w:rPr>
              <w:t>Универсальная площадка с искусственным покрыт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20" w:rsidRPr="009D5EFB" w:rsidRDefault="00670F20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670F20" w:rsidRDefault="00670F20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,</w:t>
            </w:r>
          </w:p>
          <w:p w:rsidR="00E20313" w:rsidRPr="009D5EFB" w:rsidRDefault="00670F20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40CD8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4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92823,7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040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</w:t>
            </w:r>
            <w:r w:rsidR="00040CD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0313" w:rsidRPr="009D5EFB" w:rsidTr="009B4DA1">
        <w:trPr>
          <w:trHeight w:val="36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Default="00670F20" w:rsidP="00DC0F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портивная уличн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20" w:rsidRPr="009D5EFB" w:rsidRDefault="00670F20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E20313" w:rsidRPr="009D5EFB" w:rsidRDefault="00E20313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40CD8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537E8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40CD8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5000,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40CD8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040CD8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040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</w:t>
            </w:r>
            <w:r w:rsidR="00040CD8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670F20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313" w:rsidRPr="009D5EFB" w:rsidRDefault="00E20313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8F0E8F">
      <w:pPr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  <w:r w:rsidRPr="009D5EFB">
        <w:rPr>
          <w:b/>
          <w:color w:val="000000" w:themeColor="text1"/>
          <w:sz w:val="28"/>
        </w:rPr>
        <w:t>Раздел 2</w:t>
      </w:r>
    </w:p>
    <w:tbl>
      <w:tblPr>
        <w:tblStyle w:val="a3"/>
        <w:tblW w:w="15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97"/>
        <w:gridCol w:w="2688"/>
        <w:gridCol w:w="2546"/>
        <w:gridCol w:w="1274"/>
        <w:gridCol w:w="2264"/>
        <w:gridCol w:w="3537"/>
      </w:tblGrid>
      <w:tr w:rsidR="009D5EFB" w:rsidRPr="009D5EFB" w:rsidTr="00FC74AF">
        <w:trPr>
          <w:trHeight w:val="340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движимого имуществ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вижимого имущества и начисленной амортизации (износе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Сведения о правообладателе муниципального  движимого имущества)  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FC74AF">
        <w:trPr>
          <w:trHeight w:val="312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5125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ГАЗ-311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ВАЗ-2106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9B4DA1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3.55pt;margin-top:22.3pt;width:.75pt;height:92.25pt;flip:x;z-index:251658240;mso-position-horizontal-relative:text;mso-position-vertical-relative:text" o:connectortype="straight"/>
              </w:pict>
            </w:r>
            <w:r w:rsidR="004A3F94"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ММЗ-4502 (грузовая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534332 грузовая цистерн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ED315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Машина вакуумна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262C3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луги ИП Маятникова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УАЗ- 220695-04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роизводственная деятельность организации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Экскаватор - бульдозер "Елазовец"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FC74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ременно не эксплуатируется</w:t>
            </w: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DA447A" w:rsidRPr="009D5EFB" w:rsidRDefault="00DA447A" w:rsidP="004A3F94">
      <w:pPr>
        <w:rPr>
          <w:color w:val="000000" w:themeColor="text1"/>
        </w:rPr>
      </w:pPr>
    </w:p>
    <w:sectPr w:rsidR="00DA447A" w:rsidRPr="009D5EFB" w:rsidSect="00A74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4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6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6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1"/>
    <w:rsid w:val="00000926"/>
    <w:rsid w:val="00000E27"/>
    <w:rsid w:val="00000F60"/>
    <w:rsid w:val="000013C8"/>
    <w:rsid w:val="00001567"/>
    <w:rsid w:val="00001D95"/>
    <w:rsid w:val="00001E4A"/>
    <w:rsid w:val="000021C4"/>
    <w:rsid w:val="000028F6"/>
    <w:rsid w:val="00002BCB"/>
    <w:rsid w:val="00002E36"/>
    <w:rsid w:val="00003469"/>
    <w:rsid w:val="00003A47"/>
    <w:rsid w:val="000043DF"/>
    <w:rsid w:val="0000519C"/>
    <w:rsid w:val="000051B7"/>
    <w:rsid w:val="000062BC"/>
    <w:rsid w:val="00006EAE"/>
    <w:rsid w:val="0000745B"/>
    <w:rsid w:val="00010101"/>
    <w:rsid w:val="000102AC"/>
    <w:rsid w:val="0001287B"/>
    <w:rsid w:val="00012FEB"/>
    <w:rsid w:val="0001336A"/>
    <w:rsid w:val="00015E91"/>
    <w:rsid w:val="00017897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27759"/>
    <w:rsid w:val="000306EC"/>
    <w:rsid w:val="000316DF"/>
    <w:rsid w:val="000317BE"/>
    <w:rsid w:val="00031DEF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0CD8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37E8"/>
    <w:rsid w:val="00054102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1C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6F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610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2AE3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8AC"/>
    <w:rsid w:val="00095A87"/>
    <w:rsid w:val="00095CA1"/>
    <w:rsid w:val="0009605A"/>
    <w:rsid w:val="00096332"/>
    <w:rsid w:val="00096655"/>
    <w:rsid w:val="00096EF1"/>
    <w:rsid w:val="00097273"/>
    <w:rsid w:val="000977B4"/>
    <w:rsid w:val="000A026D"/>
    <w:rsid w:val="000A0A9F"/>
    <w:rsid w:val="000A1002"/>
    <w:rsid w:val="000A14E6"/>
    <w:rsid w:val="000A24AE"/>
    <w:rsid w:val="000A2B89"/>
    <w:rsid w:val="000A320C"/>
    <w:rsid w:val="000A3F3E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DB8"/>
    <w:rsid w:val="000C6C41"/>
    <w:rsid w:val="000C6E7E"/>
    <w:rsid w:val="000D02DD"/>
    <w:rsid w:val="000D08BA"/>
    <w:rsid w:val="000D150D"/>
    <w:rsid w:val="000D2FEC"/>
    <w:rsid w:val="000D314B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1547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4C4C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4C13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8C0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073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1772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4E4"/>
    <w:rsid w:val="00161734"/>
    <w:rsid w:val="00161BD8"/>
    <w:rsid w:val="00162244"/>
    <w:rsid w:val="001631DB"/>
    <w:rsid w:val="0016356C"/>
    <w:rsid w:val="00164534"/>
    <w:rsid w:val="001655F5"/>
    <w:rsid w:val="00166494"/>
    <w:rsid w:val="00166E3D"/>
    <w:rsid w:val="0016753B"/>
    <w:rsid w:val="001706FB"/>
    <w:rsid w:val="001707BD"/>
    <w:rsid w:val="00170935"/>
    <w:rsid w:val="00171BFE"/>
    <w:rsid w:val="00171E2B"/>
    <w:rsid w:val="00171E74"/>
    <w:rsid w:val="00172082"/>
    <w:rsid w:val="00172BF0"/>
    <w:rsid w:val="0017303A"/>
    <w:rsid w:val="001733FE"/>
    <w:rsid w:val="00174B8A"/>
    <w:rsid w:val="00175887"/>
    <w:rsid w:val="0017590E"/>
    <w:rsid w:val="00176441"/>
    <w:rsid w:val="001768DE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5E2"/>
    <w:rsid w:val="00193AAF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5F64"/>
    <w:rsid w:val="001A687E"/>
    <w:rsid w:val="001A69BA"/>
    <w:rsid w:val="001A790F"/>
    <w:rsid w:val="001A7CEA"/>
    <w:rsid w:val="001B000E"/>
    <w:rsid w:val="001B12F2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09E9"/>
    <w:rsid w:val="001C3378"/>
    <w:rsid w:val="001C3568"/>
    <w:rsid w:val="001C3AA2"/>
    <w:rsid w:val="001C4A07"/>
    <w:rsid w:val="001C517D"/>
    <w:rsid w:val="001C551A"/>
    <w:rsid w:val="001C5900"/>
    <w:rsid w:val="001C681B"/>
    <w:rsid w:val="001C74E7"/>
    <w:rsid w:val="001C7B6F"/>
    <w:rsid w:val="001C7C83"/>
    <w:rsid w:val="001D0D1F"/>
    <w:rsid w:val="001D219E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BE0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5BD"/>
    <w:rsid w:val="001F1A19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B61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C1B"/>
    <w:rsid w:val="00214E38"/>
    <w:rsid w:val="002156B9"/>
    <w:rsid w:val="00215C2C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800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4B09"/>
    <w:rsid w:val="00235C9B"/>
    <w:rsid w:val="00236426"/>
    <w:rsid w:val="002367B3"/>
    <w:rsid w:val="00236889"/>
    <w:rsid w:val="00236905"/>
    <w:rsid w:val="002378CF"/>
    <w:rsid w:val="00237CA5"/>
    <w:rsid w:val="002409E8"/>
    <w:rsid w:val="002410EC"/>
    <w:rsid w:val="00242EEC"/>
    <w:rsid w:val="002431AD"/>
    <w:rsid w:val="0024329A"/>
    <w:rsid w:val="00243418"/>
    <w:rsid w:val="00243F7A"/>
    <w:rsid w:val="002443FD"/>
    <w:rsid w:val="00244AA1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57A8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A39"/>
    <w:rsid w:val="00261C1C"/>
    <w:rsid w:val="002622E0"/>
    <w:rsid w:val="00262A33"/>
    <w:rsid w:val="00262C37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86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24A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02A"/>
    <w:rsid w:val="00287E60"/>
    <w:rsid w:val="00291529"/>
    <w:rsid w:val="00291819"/>
    <w:rsid w:val="0029181F"/>
    <w:rsid w:val="0029218F"/>
    <w:rsid w:val="00292F35"/>
    <w:rsid w:val="00293449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4D9"/>
    <w:rsid w:val="002A0DAA"/>
    <w:rsid w:val="002A1241"/>
    <w:rsid w:val="002A19EE"/>
    <w:rsid w:val="002A1F12"/>
    <w:rsid w:val="002A2B20"/>
    <w:rsid w:val="002A3389"/>
    <w:rsid w:val="002A3928"/>
    <w:rsid w:val="002A3B33"/>
    <w:rsid w:val="002A4127"/>
    <w:rsid w:val="002A4608"/>
    <w:rsid w:val="002A46F7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259E"/>
    <w:rsid w:val="002C30A2"/>
    <w:rsid w:val="002C34BC"/>
    <w:rsid w:val="002C356C"/>
    <w:rsid w:val="002C38E3"/>
    <w:rsid w:val="002C3954"/>
    <w:rsid w:val="002C3999"/>
    <w:rsid w:val="002C3EA4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0B"/>
    <w:rsid w:val="002D4E65"/>
    <w:rsid w:val="002D55D5"/>
    <w:rsid w:val="002D6768"/>
    <w:rsid w:val="002D6B38"/>
    <w:rsid w:val="002D750F"/>
    <w:rsid w:val="002D7BAE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1"/>
    <w:rsid w:val="002F51FA"/>
    <w:rsid w:val="002F53C5"/>
    <w:rsid w:val="002F5761"/>
    <w:rsid w:val="002F5B1A"/>
    <w:rsid w:val="002F6609"/>
    <w:rsid w:val="002F6A46"/>
    <w:rsid w:val="002F6E88"/>
    <w:rsid w:val="00302867"/>
    <w:rsid w:val="003028D4"/>
    <w:rsid w:val="00302BBF"/>
    <w:rsid w:val="00302DC1"/>
    <w:rsid w:val="003032CD"/>
    <w:rsid w:val="00303682"/>
    <w:rsid w:val="0030369D"/>
    <w:rsid w:val="003062D4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6C2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1CA0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86B1A"/>
    <w:rsid w:val="00391FD3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A6F9E"/>
    <w:rsid w:val="003A722F"/>
    <w:rsid w:val="003B1489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7EA"/>
    <w:rsid w:val="003B780B"/>
    <w:rsid w:val="003B7BB5"/>
    <w:rsid w:val="003B7E9D"/>
    <w:rsid w:val="003C0BA7"/>
    <w:rsid w:val="003C1B6E"/>
    <w:rsid w:val="003C1D31"/>
    <w:rsid w:val="003C1EF3"/>
    <w:rsid w:val="003C4DB4"/>
    <w:rsid w:val="003C5C4C"/>
    <w:rsid w:val="003C5D87"/>
    <w:rsid w:val="003C71CD"/>
    <w:rsid w:val="003D045C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411B"/>
    <w:rsid w:val="003D5290"/>
    <w:rsid w:val="003D57AA"/>
    <w:rsid w:val="003D67B6"/>
    <w:rsid w:val="003D7402"/>
    <w:rsid w:val="003D793B"/>
    <w:rsid w:val="003E057C"/>
    <w:rsid w:val="003E0622"/>
    <w:rsid w:val="003E1452"/>
    <w:rsid w:val="003E14E9"/>
    <w:rsid w:val="003E1613"/>
    <w:rsid w:val="003E1B28"/>
    <w:rsid w:val="003E1FBF"/>
    <w:rsid w:val="003E2229"/>
    <w:rsid w:val="003E36FD"/>
    <w:rsid w:val="003E3BEC"/>
    <w:rsid w:val="003E3C3B"/>
    <w:rsid w:val="003E4E76"/>
    <w:rsid w:val="003E4F66"/>
    <w:rsid w:val="003E540C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73A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496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2E98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330"/>
    <w:rsid w:val="004764E3"/>
    <w:rsid w:val="00476E7C"/>
    <w:rsid w:val="004801A6"/>
    <w:rsid w:val="004810B5"/>
    <w:rsid w:val="00482036"/>
    <w:rsid w:val="00482517"/>
    <w:rsid w:val="004826D0"/>
    <w:rsid w:val="00482770"/>
    <w:rsid w:val="0048425C"/>
    <w:rsid w:val="004843D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4A01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3F94"/>
    <w:rsid w:val="004A402C"/>
    <w:rsid w:val="004A4842"/>
    <w:rsid w:val="004A62A8"/>
    <w:rsid w:val="004A62F2"/>
    <w:rsid w:val="004A6469"/>
    <w:rsid w:val="004A7BAB"/>
    <w:rsid w:val="004B0972"/>
    <w:rsid w:val="004B0D42"/>
    <w:rsid w:val="004B131C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2FC9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DFB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5D71"/>
    <w:rsid w:val="004F617E"/>
    <w:rsid w:val="004F640A"/>
    <w:rsid w:val="004F6B1D"/>
    <w:rsid w:val="004F7380"/>
    <w:rsid w:val="004F7907"/>
    <w:rsid w:val="004F7A88"/>
    <w:rsid w:val="00500B26"/>
    <w:rsid w:val="00501552"/>
    <w:rsid w:val="0050160E"/>
    <w:rsid w:val="005016BF"/>
    <w:rsid w:val="00503399"/>
    <w:rsid w:val="00503666"/>
    <w:rsid w:val="00503A92"/>
    <w:rsid w:val="00503ABF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16F7"/>
    <w:rsid w:val="005122B7"/>
    <w:rsid w:val="00512514"/>
    <w:rsid w:val="005126B1"/>
    <w:rsid w:val="00513C02"/>
    <w:rsid w:val="00514AAC"/>
    <w:rsid w:val="00514FF9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7F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5658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20DA"/>
    <w:rsid w:val="00544064"/>
    <w:rsid w:val="00545195"/>
    <w:rsid w:val="00545699"/>
    <w:rsid w:val="00545D7B"/>
    <w:rsid w:val="00546584"/>
    <w:rsid w:val="005466E6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6BA8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77A13"/>
    <w:rsid w:val="00580023"/>
    <w:rsid w:val="00580375"/>
    <w:rsid w:val="005805F9"/>
    <w:rsid w:val="00580FB4"/>
    <w:rsid w:val="00581072"/>
    <w:rsid w:val="005819E3"/>
    <w:rsid w:val="005821DF"/>
    <w:rsid w:val="005822FA"/>
    <w:rsid w:val="00582DD3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15BC"/>
    <w:rsid w:val="005A271C"/>
    <w:rsid w:val="005A2EDD"/>
    <w:rsid w:val="005A4355"/>
    <w:rsid w:val="005A6104"/>
    <w:rsid w:val="005A64E2"/>
    <w:rsid w:val="005A7650"/>
    <w:rsid w:val="005A7AB2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473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C1F"/>
    <w:rsid w:val="005E2DB7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285"/>
    <w:rsid w:val="005F4FE4"/>
    <w:rsid w:val="005F5B05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AD9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07EA5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4B43"/>
    <w:rsid w:val="0063537C"/>
    <w:rsid w:val="00636CF2"/>
    <w:rsid w:val="00636EC8"/>
    <w:rsid w:val="0063779F"/>
    <w:rsid w:val="00637F15"/>
    <w:rsid w:val="00640116"/>
    <w:rsid w:val="00640244"/>
    <w:rsid w:val="00640588"/>
    <w:rsid w:val="00640E6D"/>
    <w:rsid w:val="0064123F"/>
    <w:rsid w:val="00642318"/>
    <w:rsid w:val="0064530D"/>
    <w:rsid w:val="006453E6"/>
    <w:rsid w:val="00645432"/>
    <w:rsid w:val="00647A15"/>
    <w:rsid w:val="00647B10"/>
    <w:rsid w:val="00647B35"/>
    <w:rsid w:val="00650B53"/>
    <w:rsid w:val="00650CFD"/>
    <w:rsid w:val="006518EB"/>
    <w:rsid w:val="00651AEB"/>
    <w:rsid w:val="00651BAC"/>
    <w:rsid w:val="00651D36"/>
    <w:rsid w:val="00654694"/>
    <w:rsid w:val="00654DFF"/>
    <w:rsid w:val="00654E50"/>
    <w:rsid w:val="0065578F"/>
    <w:rsid w:val="00656675"/>
    <w:rsid w:val="00656DC7"/>
    <w:rsid w:val="0065708A"/>
    <w:rsid w:val="0065713D"/>
    <w:rsid w:val="006575F6"/>
    <w:rsid w:val="00657A87"/>
    <w:rsid w:val="00657AEF"/>
    <w:rsid w:val="00657BE9"/>
    <w:rsid w:val="00660241"/>
    <w:rsid w:val="006608C5"/>
    <w:rsid w:val="00661AD6"/>
    <w:rsid w:val="00662356"/>
    <w:rsid w:val="00662FF3"/>
    <w:rsid w:val="00663606"/>
    <w:rsid w:val="006642B2"/>
    <w:rsid w:val="006648B8"/>
    <w:rsid w:val="00665C7D"/>
    <w:rsid w:val="006666F1"/>
    <w:rsid w:val="00666A04"/>
    <w:rsid w:val="00666B39"/>
    <w:rsid w:val="00667CE5"/>
    <w:rsid w:val="00670F20"/>
    <w:rsid w:val="00672D34"/>
    <w:rsid w:val="0067359D"/>
    <w:rsid w:val="006737D1"/>
    <w:rsid w:val="0067399E"/>
    <w:rsid w:val="006739C1"/>
    <w:rsid w:val="00674132"/>
    <w:rsid w:val="00674CFD"/>
    <w:rsid w:val="00674F89"/>
    <w:rsid w:val="006758FD"/>
    <w:rsid w:val="0067657E"/>
    <w:rsid w:val="006769DC"/>
    <w:rsid w:val="00677124"/>
    <w:rsid w:val="006772DD"/>
    <w:rsid w:val="00680598"/>
    <w:rsid w:val="00680719"/>
    <w:rsid w:val="00681FD0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8AF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C7680"/>
    <w:rsid w:val="006D0044"/>
    <w:rsid w:val="006D0921"/>
    <w:rsid w:val="006D1791"/>
    <w:rsid w:val="006D19CB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73E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2B4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3ECC"/>
    <w:rsid w:val="00754A3E"/>
    <w:rsid w:val="007550A4"/>
    <w:rsid w:val="00756280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957"/>
    <w:rsid w:val="00771E37"/>
    <w:rsid w:val="007721C8"/>
    <w:rsid w:val="007727ED"/>
    <w:rsid w:val="00773AC8"/>
    <w:rsid w:val="007747F2"/>
    <w:rsid w:val="00774A79"/>
    <w:rsid w:val="00775487"/>
    <w:rsid w:val="00775B31"/>
    <w:rsid w:val="00775D45"/>
    <w:rsid w:val="00775F5D"/>
    <w:rsid w:val="007765A5"/>
    <w:rsid w:val="007765C8"/>
    <w:rsid w:val="007767E2"/>
    <w:rsid w:val="0077686A"/>
    <w:rsid w:val="00777314"/>
    <w:rsid w:val="00781FFB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5E7D"/>
    <w:rsid w:val="007860FB"/>
    <w:rsid w:val="00786520"/>
    <w:rsid w:val="007871B7"/>
    <w:rsid w:val="007900C5"/>
    <w:rsid w:val="00790AF3"/>
    <w:rsid w:val="00791139"/>
    <w:rsid w:val="00791221"/>
    <w:rsid w:val="007934EF"/>
    <w:rsid w:val="00793D7C"/>
    <w:rsid w:val="00793DD2"/>
    <w:rsid w:val="007943BB"/>
    <w:rsid w:val="00794411"/>
    <w:rsid w:val="00794469"/>
    <w:rsid w:val="00794B93"/>
    <w:rsid w:val="00794F62"/>
    <w:rsid w:val="0079594D"/>
    <w:rsid w:val="00796087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5FBD"/>
    <w:rsid w:val="007A6893"/>
    <w:rsid w:val="007A6C4C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56E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6C4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14A9"/>
    <w:rsid w:val="007D292C"/>
    <w:rsid w:val="007D345D"/>
    <w:rsid w:val="007D3754"/>
    <w:rsid w:val="007D3BB6"/>
    <w:rsid w:val="007D5650"/>
    <w:rsid w:val="007D588E"/>
    <w:rsid w:val="007D5C6C"/>
    <w:rsid w:val="007D6260"/>
    <w:rsid w:val="007D6546"/>
    <w:rsid w:val="007D6554"/>
    <w:rsid w:val="007D680B"/>
    <w:rsid w:val="007D699B"/>
    <w:rsid w:val="007D6F94"/>
    <w:rsid w:val="007D7F6D"/>
    <w:rsid w:val="007E052C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C19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0F85"/>
    <w:rsid w:val="00801191"/>
    <w:rsid w:val="00801D52"/>
    <w:rsid w:val="00801F54"/>
    <w:rsid w:val="00802934"/>
    <w:rsid w:val="00803005"/>
    <w:rsid w:val="00803506"/>
    <w:rsid w:val="00803AB7"/>
    <w:rsid w:val="0080439B"/>
    <w:rsid w:val="0080442E"/>
    <w:rsid w:val="00805768"/>
    <w:rsid w:val="00806B84"/>
    <w:rsid w:val="00807391"/>
    <w:rsid w:val="008100E0"/>
    <w:rsid w:val="008100EF"/>
    <w:rsid w:val="00810C40"/>
    <w:rsid w:val="00811031"/>
    <w:rsid w:val="00812229"/>
    <w:rsid w:val="00812FA8"/>
    <w:rsid w:val="00812FDB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6831"/>
    <w:rsid w:val="00827820"/>
    <w:rsid w:val="00827B9A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10F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877"/>
    <w:rsid w:val="00845C25"/>
    <w:rsid w:val="00846549"/>
    <w:rsid w:val="00846D0C"/>
    <w:rsid w:val="0085095D"/>
    <w:rsid w:val="00851031"/>
    <w:rsid w:val="008512D4"/>
    <w:rsid w:val="008518D7"/>
    <w:rsid w:val="00852337"/>
    <w:rsid w:val="008539AA"/>
    <w:rsid w:val="00856310"/>
    <w:rsid w:val="00857257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2C6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0F88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5BFD"/>
    <w:rsid w:val="008C6356"/>
    <w:rsid w:val="008C6929"/>
    <w:rsid w:val="008C7E23"/>
    <w:rsid w:val="008D0BCB"/>
    <w:rsid w:val="008D0CAE"/>
    <w:rsid w:val="008D144C"/>
    <w:rsid w:val="008D1CD2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19D6"/>
    <w:rsid w:val="008E21F3"/>
    <w:rsid w:val="008E2B04"/>
    <w:rsid w:val="008E2B2D"/>
    <w:rsid w:val="008E3908"/>
    <w:rsid w:val="008E3C21"/>
    <w:rsid w:val="008E3DF4"/>
    <w:rsid w:val="008E3F3E"/>
    <w:rsid w:val="008E410C"/>
    <w:rsid w:val="008E47B5"/>
    <w:rsid w:val="008E499A"/>
    <w:rsid w:val="008E4F9E"/>
    <w:rsid w:val="008E6BE6"/>
    <w:rsid w:val="008E6C50"/>
    <w:rsid w:val="008E759C"/>
    <w:rsid w:val="008E7F58"/>
    <w:rsid w:val="008F00DF"/>
    <w:rsid w:val="008F05E7"/>
    <w:rsid w:val="008F0783"/>
    <w:rsid w:val="008F0E8F"/>
    <w:rsid w:val="008F1090"/>
    <w:rsid w:val="008F11BD"/>
    <w:rsid w:val="008F166B"/>
    <w:rsid w:val="008F1E57"/>
    <w:rsid w:val="008F23B3"/>
    <w:rsid w:val="008F33A7"/>
    <w:rsid w:val="008F373B"/>
    <w:rsid w:val="008F3A06"/>
    <w:rsid w:val="008F3CA3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88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3D"/>
    <w:rsid w:val="00913E70"/>
    <w:rsid w:val="00914B2C"/>
    <w:rsid w:val="00915362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4B41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5C5D"/>
    <w:rsid w:val="009367B4"/>
    <w:rsid w:val="00936C41"/>
    <w:rsid w:val="00937127"/>
    <w:rsid w:val="009371BC"/>
    <w:rsid w:val="009376BF"/>
    <w:rsid w:val="00937CC4"/>
    <w:rsid w:val="00937CE1"/>
    <w:rsid w:val="00937D59"/>
    <w:rsid w:val="00940090"/>
    <w:rsid w:val="009408E5"/>
    <w:rsid w:val="00941720"/>
    <w:rsid w:val="009418FB"/>
    <w:rsid w:val="00942C26"/>
    <w:rsid w:val="00943B7D"/>
    <w:rsid w:val="009444CC"/>
    <w:rsid w:val="009460B5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56A26"/>
    <w:rsid w:val="00957B65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1EFB"/>
    <w:rsid w:val="00972988"/>
    <w:rsid w:val="00972CBA"/>
    <w:rsid w:val="00974D90"/>
    <w:rsid w:val="00975230"/>
    <w:rsid w:val="00975574"/>
    <w:rsid w:val="00976C9F"/>
    <w:rsid w:val="00976DD3"/>
    <w:rsid w:val="00977D0E"/>
    <w:rsid w:val="00977EA2"/>
    <w:rsid w:val="00980C88"/>
    <w:rsid w:val="00980DAF"/>
    <w:rsid w:val="009812A5"/>
    <w:rsid w:val="0098148E"/>
    <w:rsid w:val="009819C9"/>
    <w:rsid w:val="009828AB"/>
    <w:rsid w:val="00983C7E"/>
    <w:rsid w:val="00983EF0"/>
    <w:rsid w:val="00984949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907"/>
    <w:rsid w:val="00997BCB"/>
    <w:rsid w:val="009A085E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A7BF2"/>
    <w:rsid w:val="009B0DAF"/>
    <w:rsid w:val="009B357C"/>
    <w:rsid w:val="009B35F8"/>
    <w:rsid w:val="009B4DA1"/>
    <w:rsid w:val="009B5023"/>
    <w:rsid w:val="009B6789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4F6B"/>
    <w:rsid w:val="009D5973"/>
    <w:rsid w:val="009D5CA7"/>
    <w:rsid w:val="009D5EE1"/>
    <w:rsid w:val="009D5EFB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039F"/>
    <w:rsid w:val="00A114B2"/>
    <w:rsid w:val="00A11C36"/>
    <w:rsid w:val="00A12D88"/>
    <w:rsid w:val="00A13248"/>
    <w:rsid w:val="00A147F7"/>
    <w:rsid w:val="00A14AD4"/>
    <w:rsid w:val="00A156BE"/>
    <w:rsid w:val="00A15980"/>
    <w:rsid w:val="00A15DF5"/>
    <w:rsid w:val="00A16651"/>
    <w:rsid w:val="00A1672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6C25"/>
    <w:rsid w:val="00A2712E"/>
    <w:rsid w:val="00A276B0"/>
    <w:rsid w:val="00A27DE1"/>
    <w:rsid w:val="00A30019"/>
    <w:rsid w:val="00A30459"/>
    <w:rsid w:val="00A30808"/>
    <w:rsid w:val="00A30BC3"/>
    <w:rsid w:val="00A311BE"/>
    <w:rsid w:val="00A32A3A"/>
    <w:rsid w:val="00A33E54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3DD"/>
    <w:rsid w:val="00A45B39"/>
    <w:rsid w:val="00A46125"/>
    <w:rsid w:val="00A461C0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DDD"/>
    <w:rsid w:val="00A67FDB"/>
    <w:rsid w:val="00A70B55"/>
    <w:rsid w:val="00A70C57"/>
    <w:rsid w:val="00A70E42"/>
    <w:rsid w:val="00A71C47"/>
    <w:rsid w:val="00A72643"/>
    <w:rsid w:val="00A73880"/>
    <w:rsid w:val="00A749EB"/>
    <w:rsid w:val="00A74B01"/>
    <w:rsid w:val="00A75143"/>
    <w:rsid w:val="00A755C4"/>
    <w:rsid w:val="00A765A0"/>
    <w:rsid w:val="00A76C67"/>
    <w:rsid w:val="00A77028"/>
    <w:rsid w:val="00A77EC0"/>
    <w:rsid w:val="00A80F07"/>
    <w:rsid w:val="00A81124"/>
    <w:rsid w:val="00A81418"/>
    <w:rsid w:val="00A82DCA"/>
    <w:rsid w:val="00A82F65"/>
    <w:rsid w:val="00A8344A"/>
    <w:rsid w:val="00A85DEF"/>
    <w:rsid w:val="00A867DF"/>
    <w:rsid w:val="00A86A47"/>
    <w:rsid w:val="00A86AEB"/>
    <w:rsid w:val="00A86C80"/>
    <w:rsid w:val="00A87A66"/>
    <w:rsid w:val="00A91C68"/>
    <w:rsid w:val="00A92DE6"/>
    <w:rsid w:val="00A93865"/>
    <w:rsid w:val="00A93986"/>
    <w:rsid w:val="00A93EA0"/>
    <w:rsid w:val="00A93FA0"/>
    <w:rsid w:val="00A94272"/>
    <w:rsid w:val="00A9467A"/>
    <w:rsid w:val="00A94AED"/>
    <w:rsid w:val="00A95941"/>
    <w:rsid w:val="00A9693C"/>
    <w:rsid w:val="00A96B8E"/>
    <w:rsid w:val="00A97B1F"/>
    <w:rsid w:val="00AA0674"/>
    <w:rsid w:val="00AA0A04"/>
    <w:rsid w:val="00AA0A35"/>
    <w:rsid w:val="00AA0CCA"/>
    <w:rsid w:val="00AA0D97"/>
    <w:rsid w:val="00AA12DA"/>
    <w:rsid w:val="00AA160E"/>
    <w:rsid w:val="00AA26CB"/>
    <w:rsid w:val="00AA492F"/>
    <w:rsid w:val="00AA4DEC"/>
    <w:rsid w:val="00AA53B3"/>
    <w:rsid w:val="00AA60AB"/>
    <w:rsid w:val="00AA60B3"/>
    <w:rsid w:val="00AA676C"/>
    <w:rsid w:val="00AA72B5"/>
    <w:rsid w:val="00AB19A7"/>
    <w:rsid w:val="00AB1A90"/>
    <w:rsid w:val="00AB1B2D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D781A"/>
    <w:rsid w:val="00AE0AC7"/>
    <w:rsid w:val="00AE1909"/>
    <w:rsid w:val="00AE34AB"/>
    <w:rsid w:val="00AE4B0C"/>
    <w:rsid w:val="00AE519F"/>
    <w:rsid w:val="00AE5422"/>
    <w:rsid w:val="00AE5E87"/>
    <w:rsid w:val="00AE5EF3"/>
    <w:rsid w:val="00AE624E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2768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081A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37CC3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15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AB5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3CC"/>
    <w:rsid w:val="00B70AC7"/>
    <w:rsid w:val="00B70B56"/>
    <w:rsid w:val="00B7153A"/>
    <w:rsid w:val="00B71639"/>
    <w:rsid w:val="00B71A6B"/>
    <w:rsid w:val="00B71F78"/>
    <w:rsid w:val="00B72870"/>
    <w:rsid w:val="00B73621"/>
    <w:rsid w:val="00B756F0"/>
    <w:rsid w:val="00B7571E"/>
    <w:rsid w:val="00B7620E"/>
    <w:rsid w:val="00B767C7"/>
    <w:rsid w:val="00B773A5"/>
    <w:rsid w:val="00B77833"/>
    <w:rsid w:val="00B813F4"/>
    <w:rsid w:val="00B818CF"/>
    <w:rsid w:val="00B8198D"/>
    <w:rsid w:val="00B81CAC"/>
    <w:rsid w:val="00B82AFF"/>
    <w:rsid w:val="00B83B66"/>
    <w:rsid w:val="00B84129"/>
    <w:rsid w:val="00B84305"/>
    <w:rsid w:val="00B84611"/>
    <w:rsid w:val="00B84BFD"/>
    <w:rsid w:val="00B84C0F"/>
    <w:rsid w:val="00B86229"/>
    <w:rsid w:val="00B86CF1"/>
    <w:rsid w:val="00B86F87"/>
    <w:rsid w:val="00B87211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204"/>
    <w:rsid w:val="00BB6AC3"/>
    <w:rsid w:val="00BB6F68"/>
    <w:rsid w:val="00BB76D0"/>
    <w:rsid w:val="00BB7AE1"/>
    <w:rsid w:val="00BC0103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167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BF76E9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A63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37740"/>
    <w:rsid w:val="00C40BFB"/>
    <w:rsid w:val="00C40DA5"/>
    <w:rsid w:val="00C42578"/>
    <w:rsid w:val="00C425E2"/>
    <w:rsid w:val="00C43A67"/>
    <w:rsid w:val="00C44141"/>
    <w:rsid w:val="00C44BAC"/>
    <w:rsid w:val="00C44C2F"/>
    <w:rsid w:val="00C453E6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98A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684"/>
    <w:rsid w:val="00C677DE"/>
    <w:rsid w:val="00C70023"/>
    <w:rsid w:val="00C700CB"/>
    <w:rsid w:val="00C70643"/>
    <w:rsid w:val="00C70C0F"/>
    <w:rsid w:val="00C713D5"/>
    <w:rsid w:val="00C722A6"/>
    <w:rsid w:val="00C73D18"/>
    <w:rsid w:val="00C73F48"/>
    <w:rsid w:val="00C742F1"/>
    <w:rsid w:val="00C74E98"/>
    <w:rsid w:val="00C76382"/>
    <w:rsid w:val="00C76607"/>
    <w:rsid w:val="00C76D6C"/>
    <w:rsid w:val="00C77AD2"/>
    <w:rsid w:val="00C77E82"/>
    <w:rsid w:val="00C80848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5ECD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1FB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A18"/>
    <w:rsid w:val="00CD0D22"/>
    <w:rsid w:val="00CD0E89"/>
    <w:rsid w:val="00CD0F15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5657"/>
    <w:rsid w:val="00CD74BD"/>
    <w:rsid w:val="00CD7EC0"/>
    <w:rsid w:val="00CE044B"/>
    <w:rsid w:val="00CE0689"/>
    <w:rsid w:val="00CE0732"/>
    <w:rsid w:val="00CE140F"/>
    <w:rsid w:val="00CE1DF4"/>
    <w:rsid w:val="00CE2C39"/>
    <w:rsid w:val="00CE2F49"/>
    <w:rsid w:val="00CE367D"/>
    <w:rsid w:val="00CE3A1B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427"/>
    <w:rsid w:val="00CF2927"/>
    <w:rsid w:val="00CF2E23"/>
    <w:rsid w:val="00CF34E1"/>
    <w:rsid w:val="00CF3861"/>
    <w:rsid w:val="00CF3D49"/>
    <w:rsid w:val="00CF427A"/>
    <w:rsid w:val="00CF4846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247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2B8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030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25F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0958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777D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048A"/>
    <w:rsid w:val="00D9108B"/>
    <w:rsid w:val="00D91244"/>
    <w:rsid w:val="00D913FE"/>
    <w:rsid w:val="00D923C6"/>
    <w:rsid w:val="00D92473"/>
    <w:rsid w:val="00D92D8C"/>
    <w:rsid w:val="00D92F63"/>
    <w:rsid w:val="00D931D9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30C"/>
    <w:rsid w:val="00DA248E"/>
    <w:rsid w:val="00DA2BF4"/>
    <w:rsid w:val="00DA2D03"/>
    <w:rsid w:val="00DA2F69"/>
    <w:rsid w:val="00DA37F3"/>
    <w:rsid w:val="00DA3DEE"/>
    <w:rsid w:val="00DA3F26"/>
    <w:rsid w:val="00DA447A"/>
    <w:rsid w:val="00DA45F5"/>
    <w:rsid w:val="00DA55CE"/>
    <w:rsid w:val="00DA569D"/>
    <w:rsid w:val="00DA58F2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0FC4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4FE0"/>
    <w:rsid w:val="00DD59D9"/>
    <w:rsid w:val="00DD5F22"/>
    <w:rsid w:val="00DD74D4"/>
    <w:rsid w:val="00DE09CD"/>
    <w:rsid w:val="00DE0C70"/>
    <w:rsid w:val="00DE13F3"/>
    <w:rsid w:val="00DE1994"/>
    <w:rsid w:val="00DE19FC"/>
    <w:rsid w:val="00DE1E9F"/>
    <w:rsid w:val="00DE25A1"/>
    <w:rsid w:val="00DE2A9A"/>
    <w:rsid w:val="00DE2E87"/>
    <w:rsid w:val="00DE34D0"/>
    <w:rsid w:val="00DE391F"/>
    <w:rsid w:val="00DE432B"/>
    <w:rsid w:val="00DE44C6"/>
    <w:rsid w:val="00DE45EE"/>
    <w:rsid w:val="00DE47B9"/>
    <w:rsid w:val="00DE4B88"/>
    <w:rsid w:val="00DE6D85"/>
    <w:rsid w:val="00DE71C7"/>
    <w:rsid w:val="00DF1172"/>
    <w:rsid w:val="00DF1650"/>
    <w:rsid w:val="00DF19DC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6C0C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2F6"/>
    <w:rsid w:val="00E14951"/>
    <w:rsid w:val="00E14FB5"/>
    <w:rsid w:val="00E15162"/>
    <w:rsid w:val="00E152A2"/>
    <w:rsid w:val="00E15A37"/>
    <w:rsid w:val="00E16BAF"/>
    <w:rsid w:val="00E202C8"/>
    <w:rsid w:val="00E20313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2943"/>
    <w:rsid w:val="00E43334"/>
    <w:rsid w:val="00E4358E"/>
    <w:rsid w:val="00E43E92"/>
    <w:rsid w:val="00E43EA7"/>
    <w:rsid w:val="00E44594"/>
    <w:rsid w:val="00E4491C"/>
    <w:rsid w:val="00E45BDC"/>
    <w:rsid w:val="00E45E88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83F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65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67A4"/>
    <w:rsid w:val="00EA12CB"/>
    <w:rsid w:val="00EA1592"/>
    <w:rsid w:val="00EA3313"/>
    <w:rsid w:val="00EA36FA"/>
    <w:rsid w:val="00EA3AB1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228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D22"/>
    <w:rsid w:val="00ED2FA5"/>
    <w:rsid w:val="00ED30D5"/>
    <w:rsid w:val="00ED3153"/>
    <w:rsid w:val="00ED4DEB"/>
    <w:rsid w:val="00ED502C"/>
    <w:rsid w:val="00ED5A4F"/>
    <w:rsid w:val="00ED655B"/>
    <w:rsid w:val="00ED6591"/>
    <w:rsid w:val="00ED6E59"/>
    <w:rsid w:val="00ED7138"/>
    <w:rsid w:val="00ED7558"/>
    <w:rsid w:val="00ED7BA7"/>
    <w:rsid w:val="00EE072A"/>
    <w:rsid w:val="00EE0D07"/>
    <w:rsid w:val="00EE1460"/>
    <w:rsid w:val="00EE27F7"/>
    <w:rsid w:val="00EE3B59"/>
    <w:rsid w:val="00EE49B0"/>
    <w:rsid w:val="00EE4A20"/>
    <w:rsid w:val="00EE5CB8"/>
    <w:rsid w:val="00EE5D8D"/>
    <w:rsid w:val="00EE5F2C"/>
    <w:rsid w:val="00EE64D7"/>
    <w:rsid w:val="00EE6563"/>
    <w:rsid w:val="00EE6ABA"/>
    <w:rsid w:val="00EE78B8"/>
    <w:rsid w:val="00EF10D3"/>
    <w:rsid w:val="00EF19B5"/>
    <w:rsid w:val="00EF24B4"/>
    <w:rsid w:val="00EF3BD5"/>
    <w:rsid w:val="00EF400F"/>
    <w:rsid w:val="00EF43CC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66B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274F"/>
    <w:rsid w:val="00F22CC2"/>
    <w:rsid w:val="00F230F9"/>
    <w:rsid w:val="00F23178"/>
    <w:rsid w:val="00F23D43"/>
    <w:rsid w:val="00F24983"/>
    <w:rsid w:val="00F250E7"/>
    <w:rsid w:val="00F253F0"/>
    <w:rsid w:val="00F253FD"/>
    <w:rsid w:val="00F26035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1A4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5D29"/>
    <w:rsid w:val="00F5646F"/>
    <w:rsid w:val="00F5727E"/>
    <w:rsid w:val="00F57358"/>
    <w:rsid w:val="00F57394"/>
    <w:rsid w:val="00F60E22"/>
    <w:rsid w:val="00F61BB5"/>
    <w:rsid w:val="00F62580"/>
    <w:rsid w:val="00F62A19"/>
    <w:rsid w:val="00F63918"/>
    <w:rsid w:val="00F63CF9"/>
    <w:rsid w:val="00F658A6"/>
    <w:rsid w:val="00F66B63"/>
    <w:rsid w:val="00F66D35"/>
    <w:rsid w:val="00F66D48"/>
    <w:rsid w:val="00F66FA2"/>
    <w:rsid w:val="00F67148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2EB"/>
    <w:rsid w:val="00F80E4B"/>
    <w:rsid w:val="00F817D7"/>
    <w:rsid w:val="00F82CE2"/>
    <w:rsid w:val="00F83441"/>
    <w:rsid w:val="00F834AD"/>
    <w:rsid w:val="00F834CE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5D6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4CDB"/>
    <w:rsid w:val="00FB5152"/>
    <w:rsid w:val="00FB54DA"/>
    <w:rsid w:val="00FB5B54"/>
    <w:rsid w:val="00FB5D41"/>
    <w:rsid w:val="00FB709B"/>
    <w:rsid w:val="00FB74CD"/>
    <w:rsid w:val="00FC03F0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50E"/>
    <w:rsid w:val="00FC5EE9"/>
    <w:rsid w:val="00FC6520"/>
    <w:rsid w:val="00FC74AF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4135"/>
    <w:rsid w:val="00FD54A2"/>
    <w:rsid w:val="00FD56E0"/>
    <w:rsid w:val="00FD5727"/>
    <w:rsid w:val="00FD7E10"/>
    <w:rsid w:val="00FE0544"/>
    <w:rsid w:val="00FE19C7"/>
    <w:rsid w:val="00FE19D7"/>
    <w:rsid w:val="00FE1B2E"/>
    <w:rsid w:val="00FE22C7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B82"/>
    <w:rsid w:val="00FE7BE8"/>
    <w:rsid w:val="00FE7D37"/>
    <w:rsid w:val="00FF00F5"/>
    <w:rsid w:val="00FF07AE"/>
    <w:rsid w:val="00FF0D38"/>
    <w:rsid w:val="00FF0E31"/>
    <w:rsid w:val="00FF115C"/>
    <w:rsid w:val="00FF131F"/>
    <w:rsid w:val="00FF1855"/>
    <w:rsid w:val="00FF1BD6"/>
    <w:rsid w:val="00FF23E0"/>
    <w:rsid w:val="00FF50E0"/>
    <w:rsid w:val="00FF6049"/>
    <w:rsid w:val="00FF60F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B046-4769-40F1-8D3F-F694165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83</Pages>
  <Words>16149</Words>
  <Characters>92050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05</cp:revision>
  <cp:lastPrinted>2022-11-24T04:44:00Z</cp:lastPrinted>
  <dcterms:created xsi:type="dcterms:W3CDTF">2022-02-11T07:04:00Z</dcterms:created>
  <dcterms:modified xsi:type="dcterms:W3CDTF">2022-11-24T04:44:00Z</dcterms:modified>
</cp:coreProperties>
</file>